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F7E9C" w14:textId="61008493" w:rsidR="00872983" w:rsidRPr="00BB7F8A" w:rsidRDefault="001E5B54">
      <w:pPr>
        <w:rPr>
          <w:b/>
          <w:bCs/>
        </w:rPr>
      </w:pPr>
      <w:r w:rsidRPr="00BB7F8A">
        <w:rPr>
          <w:b/>
          <w:bCs/>
        </w:rPr>
        <w:t xml:space="preserve">Bestyrelsesmøde </w:t>
      </w:r>
      <w:r w:rsidR="001932D6" w:rsidRPr="00BB7F8A">
        <w:rPr>
          <w:b/>
          <w:bCs/>
        </w:rPr>
        <w:t xml:space="preserve">Jyderup Stationsby Vandværk </w:t>
      </w:r>
      <w:r w:rsidR="00984935">
        <w:rPr>
          <w:b/>
          <w:bCs/>
        </w:rPr>
        <w:t>13-05-2023</w:t>
      </w:r>
    </w:p>
    <w:p w14:paraId="65538E71" w14:textId="6AF04B3B" w:rsidR="00E253F0" w:rsidRPr="00BB7F8A" w:rsidRDefault="001E5B54" w:rsidP="000D4B41">
      <w:r w:rsidRPr="00BB7F8A">
        <w:t>Deltagere:</w:t>
      </w:r>
      <w:r w:rsidR="00FA7E42" w:rsidRPr="00BB7F8A">
        <w:t xml:space="preserve"> </w:t>
      </w:r>
      <w:r w:rsidRPr="00BB7F8A">
        <w:t xml:space="preserve"> </w:t>
      </w:r>
      <w:r w:rsidR="00DE7017">
        <w:t>Hans J, Jørg</w:t>
      </w:r>
      <w:r w:rsidR="00083138">
        <w:t>e</w:t>
      </w:r>
      <w:r w:rsidR="00DE7017">
        <w:t xml:space="preserve">n, Anders, </w:t>
      </w:r>
      <w:r w:rsidR="00984935">
        <w:t>Steen</w:t>
      </w:r>
      <w:r w:rsidR="00DE7017">
        <w:t>, Eggert,</w:t>
      </w:r>
      <w:r w:rsidR="00984935">
        <w:t xml:space="preserve"> Heidi, Per,</w:t>
      </w:r>
      <w:r w:rsidR="00DE7017">
        <w:t xml:space="preserve"> Jens</w:t>
      </w:r>
    </w:p>
    <w:p w14:paraId="71796D31" w14:textId="416E10D3" w:rsidR="00B53EC8" w:rsidRPr="00BB7F8A" w:rsidRDefault="001403DA" w:rsidP="00B53EC8">
      <w:pPr>
        <w:pStyle w:val="Listeafsnit"/>
        <w:numPr>
          <w:ilvl w:val="0"/>
          <w:numId w:val="5"/>
        </w:numPr>
      </w:pPr>
      <w:r w:rsidRPr="00BB7F8A">
        <w:t>Status fra Formand</w:t>
      </w:r>
    </w:p>
    <w:p w14:paraId="06FC25AF" w14:textId="38E9C713" w:rsidR="00B53EC8" w:rsidRPr="00BB7F8A" w:rsidRDefault="00B53EC8" w:rsidP="007E58A3">
      <w:pPr>
        <w:pStyle w:val="Listeafsnit"/>
      </w:pPr>
      <w:r w:rsidRPr="00AD4AC2">
        <w:t>Antenner</w:t>
      </w:r>
      <w:r w:rsidR="00DB0B99" w:rsidRPr="00AD4AC2">
        <w:t>:</w:t>
      </w:r>
      <w:r w:rsidRPr="00AD4AC2">
        <w:t xml:space="preserve"> </w:t>
      </w:r>
      <w:r w:rsidR="008802F2">
        <w:t>Dialogen fortsætter. Forsl</w:t>
      </w:r>
      <w:r w:rsidR="00B37DA0">
        <w:t>a</w:t>
      </w:r>
      <w:r w:rsidR="008802F2">
        <w:t>g om at vi genovervejer</w:t>
      </w:r>
      <w:r w:rsidR="00B37DA0">
        <w:t xml:space="preserve"> valg af leverandør</w:t>
      </w:r>
      <w:r w:rsidR="008802F2">
        <w:t xml:space="preserve"> </w:t>
      </w:r>
    </w:p>
    <w:p w14:paraId="477A280F" w14:textId="2BDEE37B" w:rsidR="002E5E23" w:rsidRDefault="00B93F81" w:rsidP="00B93F81">
      <w:pPr>
        <w:pStyle w:val="Listeafsnit"/>
      </w:pPr>
      <w:r>
        <w:t xml:space="preserve">Opfølgning </w:t>
      </w:r>
      <w:r w:rsidR="008C5E04">
        <w:t xml:space="preserve">på tilsyn: </w:t>
      </w:r>
      <w:r w:rsidR="00B37DA0">
        <w:t>DONS melder at data er på plads til kommunen</w:t>
      </w:r>
    </w:p>
    <w:p w14:paraId="2EC35653" w14:textId="7993C80A" w:rsidR="002050BE" w:rsidRDefault="002050BE" w:rsidP="00B93F81">
      <w:pPr>
        <w:pStyle w:val="Listeafsnit"/>
      </w:pPr>
      <w:r>
        <w:t xml:space="preserve">Fibernet: </w:t>
      </w:r>
      <w:r w:rsidR="00BD5F28">
        <w:t>Router skal anskaffes og installeres (Eggert)</w:t>
      </w:r>
    </w:p>
    <w:p w14:paraId="199118CF" w14:textId="11289673" w:rsidR="00BD5F28" w:rsidRDefault="005002FA" w:rsidP="00BD5F28">
      <w:pPr>
        <w:pStyle w:val="Listeafsnit"/>
      </w:pPr>
      <w:r>
        <w:t xml:space="preserve">Motorvej: </w:t>
      </w:r>
      <w:r w:rsidR="00836344">
        <w:t>Hans laver oplæg til flg:</w:t>
      </w:r>
    </w:p>
    <w:p w14:paraId="40D55F3C" w14:textId="472EE1CF" w:rsidR="00836344" w:rsidRDefault="004C0CF3" w:rsidP="004C0CF3">
      <w:pPr>
        <w:pStyle w:val="Listeafsnit"/>
        <w:numPr>
          <w:ilvl w:val="0"/>
          <w:numId w:val="7"/>
        </w:numPr>
      </w:pPr>
      <w:r>
        <w:t>Underføring tunnel</w:t>
      </w:r>
      <w:r w:rsidR="006B29ED">
        <w:t xml:space="preserve"> (prisoverslag)</w:t>
      </w:r>
    </w:p>
    <w:p w14:paraId="5A3811FF" w14:textId="5C9F22BD" w:rsidR="006B29ED" w:rsidRDefault="006B29ED" w:rsidP="004C0CF3">
      <w:pPr>
        <w:pStyle w:val="Listeafsnit"/>
        <w:numPr>
          <w:ilvl w:val="0"/>
          <w:numId w:val="7"/>
        </w:numPr>
      </w:pPr>
      <w:r>
        <w:t>Omlægning af vores ledninger på Bødkervej</w:t>
      </w:r>
      <w:r w:rsidR="00FC3EFF">
        <w:t xml:space="preserve"> (prisoverslag)</w:t>
      </w:r>
    </w:p>
    <w:p w14:paraId="290789E8" w14:textId="2E94F4C5" w:rsidR="00FC3EFF" w:rsidRDefault="00FC3EFF" w:rsidP="004C0CF3">
      <w:pPr>
        <w:pStyle w:val="Listeafsnit"/>
        <w:numPr>
          <w:ilvl w:val="0"/>
          <w:numId w:val="7"/>
        </w:numPr>
      </w:pPr>
      <w:r>
        <w:t>Tils</w:t>
      </w:r>
      <w:r w:rsidR="00A527AC">
        <w:t>l</w:t>
      </w:r>
      <w:r>
        <w:t>utning af Dønnerupvej til vores vandværk (Plan og prisoverslag)</w:t>
      </w:r>
    </w:p>
    <w:p w14:paraId="59C011D9" w14:textId="23BFB6DA" w:rsidR="00373184" w:rsidRDefault="00A527AC" w:rsidP="00373184">
      <w:pPr>
        <w:pStyle w:val="Listeafsnit"/>
        <w:numPr>
          <w:ilvl w:val="0"/>
          <w:numId w:val="7"/>
        </w:numPr>
      </w:pPr>
      <w:r>
        <w:t xml:space="preserve">Ny ringledning via Slagelsevej eller evt </w:t>
      </w:r>
      <w:r w:rsidR="006931F2">
        <w:t>Bødkervej?</w:t>
      </w:r>
    </w:p>
    <w:p w14:paraId="1B9C229B" w14:textId="0C077186" w:rsidR="00373184" w:rsidRDefault="00387F68" w:rsidP="00387F68">
      <w:pPr>
        <w:pStyle w:val="Listeafsnit"/>
      </w:pPr>
      <w:r>
        <w:t>For</w:t>
      </w:r>
      <w:r w:rsidR="00E817AA">
        <w:t>slag til nyt prøvetagningsprogram er modtaget, vi forventer at acceptere</w:t>
      </w:r>
      <w:r w:rsidR="008420F5">
        <w:br/>
        <w:t>Skift af beredskabsplan på hjemmeside (Eggert)</w:t>
      </w:r>
    </w:p>
    <w:p w14:paraId="5FCBD327" w14:textId="03FC8693" w:rsidR="00E845F1" w:rsidRDefault="44AD0FA2" w:rsidP="00BD5F28">
      <w:pPr>
        <w:pStyle w:val="Listeafsnit"/>
        <w:numPr>
          <w:ilvl w:val="0"/>
          <w:numId w:val="5"/>
        </w:numPr>
      </w:pPr>
      <w:r>
        <w:t>Status fra bestyrer (ledningsnet og Vandværkets drift)</w:t>
      </w:r>
      <w:r w:rsidR="007705E1">
        <w:br/>
      </w:r>
      <w:r w:rsidR="00646FD8">
        <w:t>Skylletårnet er renset</w:t>
      </w:r>
      <w:r w:rsidR="00FB17A0">
        <w:t>, ledningsfinder er indkøbt</w:t>
      </w:r>
      <w:r w:rsidR="00646FD8">
        <w:br/>
      </w:r>
      <w:r w:rsidR="00A3227E">
        <w:t xml:space="preserve">Brud på Rådbjerg repareret, bruddet var ikke nyt – vi håber det </w:t>
      </w:r>
      <w:r w:rsidR="000C3BE3">
        <w:t>giver reduktion i vandspildet</w:t>
      </w:r>
      <w:r w:rsidR="000C3BE3">
        <w:br/>
      </w:r>
      <w:r w:rsidR="00137842">
        <w:t xml:space="preserve">Ny målerbrønd på </w:t>
      </w:r>
      <w:r w:rsidR="000C3BE3">
        <w:t>Glentevej 4</w:t>
      </w:r>
      <w:r w:rsidR="00137842">
        <w:t xml:space="preserve"> kostede mange gravetimer</w:t>
      </w:r>
      <w:r w:rsidR="00137842">
        <w:br/>
      </w:r>
      <w:r w:rsidR="00537033">
        <w:t>Frode Laursen har igen taget store mængder</w:t>
      </w:r>
      <w:r w:rsidR="000C3BE3">
        <w:t xml:space="preserve"> </w:t>
      </w:r>
      <w:r w:rsidR="00537033">
        <w:t xml:space="preserve">– den planlagte måler </w:t>
      </w:r>
      <w:r w:rsidR="00833685">
        <w:t>prioriteres op!</w:t>
      </w:r>
    </w:p>
    <w:p w14:paraId="4A586EDB" w14:textId="5939E299" w:rsidR="00212750" w:rsidRPr="00BB7F8A" w:rsidRDefault="001C6E75" w:rsidP="00EE1C7A">
      <w:pPr>
        <w:pStyle w:val="Listeafsnit"/>
        <w:numPr>
          <w:ilvl w:val="0"/>
          <w:numId w:val="5"/>
        </w:numPr>
      </w:pPr>
      <w:r w:rsidRPr="00BB7F8A">
        <w:t>Status Økonomi</w:t>
      </w:r>
      <w:r w:rsidR="00EA2D84">
        <w:br/>
      </w:r>
      <w:r w:rsidR="00833685">
        <w:t xml:space="preserve">Restancer fra 6 forbrugere, 2 af dem er </w:t>
      </w:r>
      <w:r w:rsidR="001E4D61">
        <w:t>der ikke dialog med. Vi går videre med at lukke for vandet på en af forbrugerne</w:t>
      </w:r>
      <w:r w:rsidR="00600095">
        <w:t>.</w:t>
      </w:r>
      <w:r w:rsidR="00EA2D84">
        <w:br/>
      </w:r>
      <w:r w:rsidR="00600095">
        <w:t>Alarmopfølgning på 6 forbrugere</w:t>
      </w:r>
      <w:r w:rsidR="006E3B11">
        <w:t xml:space="preserve"> </w:t>
      </w:r>
      <w:r w:rsidR="00EE1C7A">
        <w:br/>
      </w:r>
      <w:r w:rsidR="00605725">
        <w:t>Vi går i gang med at få etableret Investeringsoversigt sidste 10 år (Jøreg/Jens</w:t>
      </w:r>
      <w:r w:rsidR="00850FDC">
        <w:t xml:space="preserve"> </w:t>
      </w:r>
    </w:p>
    <w:p w14:paraId="208E2376" w14:textId="4494240B" w:rsidR="00E845F1" w:rsidRPr="00BB7F8A" w:rsidRDefault="44AD0FA2" w:rsidP="00E845F1">
      <w:pPr>
        <w:pStyle w:val="Listeafsnit"/>
        <w:numPr>
          <w:ilvl w:val="0"/>
          <w:numId w:val="5"/>
        </w:numPr>
      </w:pPr>
      <w:r>
        <w:t>Status fra Jørgen</w:t>
      </w:r>
      <w:r w:rsidR="00857E1F">
        <w:br/>
      </w:r>
      <w:r w:rsidR="00C9678E">
        <w:t>Data fra trykreduktion mangler i overblikket over VV</w:t>
      </w:r>
      <w:r w:rsidR="00CC57D8">
        <w:t xml:space="preserve"> (Hans)</w:t>
      </w:r>
    </w:p>
    <w:p w14:paraId="3D28FDAF" w14:textId="548EFC78" w:rsidR="00FB2731" w:rsidRPr="00BB7F8A" w:rsidRDefault="002F3E69" w:rsidP="00FB2731">
      <w:pPr>
        <w:pStyle w:val="Listeafsnit"/>
        <w:numPr>
          <w:ilvl w:val="0"/>
          <w:numId w:val="5"/>
        </w:numPr>
      </w:pPr>
      <w:r w:rsidRPr="00BB7F8A">
        <w:t>Status af</w:t>
      </w:r>
      <w:r w:rsidR="00F1685D" w:rsidRPr="00BB7F8A">
        <w:t>læsninger</w:t>
      </w:r>
      <w:r w:rsidR="00083138">
        <w:t xml:space="preserve"> - </w:t>
      </w:r>
      <w:r w:rsidR="00743033">
        <w:t>Vi aflæs</w:t>
      </w:r>
      <w:r w:rsidR="00CC57D8">
        <w:t>er igen i juni Henrik spørges</w:t>
      </w:r>
      <w:r w:rsidR="00A36353">
        <w:t xml:space="preserve"> (Eggert)</w:t>
      </w:r>
    </w:p>
    <w:p w14:paraId="137BB41B" w14:textId="06B685FC" w:rsidR="00F1685D" w:rsidRPr="00BB7F8A" w:rsidRDefault="00F1685D" w:rsidP="00784EC4">
      <w:pPr>
        <w:pStyle w:val="Listeafsnit"/>
        <w:numPr>
          <w:ilvl w:val="0"/>
          <w:numId w:val="5"/>
        </w:numPr>
      </w:pPr>
      <w:r w:rsidRPr="00BB7F8A">
        <w:t>Status grønne områder (Anders)</w:t>
      </w:r>
      <w:r w:rsidR="009B1338">
        <w:t xml:space="preserve"> -intet at bemærke</w:t>
      </w:r>
    </w:p>
    <w:p w14:paraId="1FF77852" w14:textId="0693DC36" w:rsidR="00D528C2" w:rsidRPr="00BB7F8A" w:rsidRDefault="007F4D84" w:rsidP="00D528C2">
      <w:pPr>
        <w:pStyle w:val="Listeafsnit"/>
        <w:numPr>
          <w:ilvl w:val="0"/>
          <w:numId w:val="5"/>
        </w:numPr>
      </w:pPr>
      <w:r w:rsidRPr="00BB7F8A">
        <w:t>Status indtegning på kort</w:t>
      </w:r>
      <w:r w:rsidR="000F78B2">
        <w:t>.</w:t>
      </w:r>
      <w:r w:rsidR="000F78B2">
        <w:br/>
      </w:r>
      <w:r w:rsidR="00A36353">
        <w:t>LER 2.0 har ikke givet os problemer</w:t>
      </w:r>
    </w:p>
    <w:p w14:paraId="453CAA2A" w14:textId="25891877" w:rsidR="0090103D" w:rsidRPr="00BB7F8A" w:rsidRDefault="005758AE" w:rsidP="00AC5213">
      <w:pPr>
        <w:pStyle w:val="Listeafsnit"/>
        <w:numPr>
          <w:ilvl w:val="0"/>
          <w:numId w:val="5"/>
        </w:numPr>
      </w:pPr>
      <w:r w:rsidRPr="00BB7F8A">
        <w:t>Forbedringer</w:t>
      </w:r>
    </w:p>
    <w:p w14:paraId="17FB1D29" w14:textId="6D881B15" w:rsidR="002B0C1E" w:rsidRPr="00BB7F8A" w:rsidRDefault="0090103D" w:rsidP="00772BC1">
      <w:pPr>
        <w:pStyle w:val="Listeafsnit"/>
      </w:pPr>
      <w:r w:rsidRPr="00BB7F8A">
        <w:t xml:space="preserve">Følgende </w:t>
      </w:r>
      <w:r w:rsidR="00513F43" w:rsidRPr="00BB7F8A">
        <w:t>forbedringer igangsættes/er i gang</w:t>
      </w:r>
      <w:r w:rsidR="00772BC1">
        <w:t>:</w:t>
      </w:r>
      <w:r w:rsidR="002B0C1E" w:rsidRPr="00BB7F8A">
        <w:br/>
        <w:t xml:space="preserve">- </w:t>
      </w:r>
      <w:r w:rsidR="007058D3" w:rsidRPr="00BB7F8A">
        <w:t>Måler på Frode Laursen Bødkervej (Hans)</w:t>
      </w:r>
    </w:p>
    <w:p w14:paraId="76D5C73A" w14:textId="14E0BEBA" w:rsidR="007D51D4" w:rsidRDefault="00F61DDE" w:rsidP="0090103D">
      <w:pPr>
        <w:pStyle w:val="Listeafsnit"/>
      </w:pPr>
      <w:r w:rsidRPr="00BB7F8A">
        <w:t xml:space="preserve">- </w:t>
      </w:r>
      <w:r w:rsidR="00B2318A" w:rsidRPr="00BB7F8A">
        <w:t>Antenneaflæsninger</w:t>
      </w:r>
      <w:r w:rsidR="00A413FA" w:rsidRPr="00BB7F8A">
        <w:t xml:space="preserve"> (Eggert)</w:t>
      </w:r>
    </w:p>
    <w:p w14:paraId="4C07DD7E" w14:textId="77777777" w:rsidR="002A043B" w:rsidRDefault="002E0EA9" w:rsidP="0090103D">
      <w:pPr>
        <w:pStyle w:val="Listeafsnit"/>
      </w:pPr>
      <w:r>
        <w:t xml:space="preserve">- </w:t>
      </w:r>
      <w:r w:rsidR="002C7387">
        <w:t>Nedlæggelse af FORS-tils</w:t>
      </w:r>
      <w:r w:rsidR="00FB55D6">
        <w:t>l</w:t>
      </w:r>
      <w:r w:rsidR="002C7387">
        <w:t>utninger (Eggert)</w:t>
      </w:r>
      <w:r w:rsidR="002C7387">
        <w:br/>
        <w:t xml:space="preserve">- </w:t>
      </w:r>
      <w:r w:rsidR="00162878">
        <w:t xml:space="preserve">Ny plan for Slagelsevej </w:t>
      </w:r>
      <w:r w:rsidR="001D54D7">
        <w:t>(Hans) vi blev enige om at</w:t>
      </w:r>
      <w:r w:rsidR="006F6007">
        <w:t xml:space="preserve"> lave udbud hvis &gt; 300.000</w:t>
      </w:r>
    </w:p>
    <w:p w14:paraId="2A5B0AF2" w14:textId="06FF8452" w:rsidR="002E0EA9" w:rsidRPr="00BB7F8A" w:rsidRDefault="002A043B" w:rsidP="002B01E7">
      <w:pPr>
        <w:pStyle w:val="Listeafsnit"/>
      </w:pPr>
      <w:r>
        <w:t>- Solceller, Eggert har indhentet tilbud – Steen og Jens kobles på</w:t>
      </w:r>
      <w:r w:rsidR="001D54D7">
        <w:t xml:space="preserve"> </w:t>
      </w:r>
    </w:p>
    <w:p w14:paraId="3CC16C7C" w14:textId="76BDEF08" w:rsidR="002176A7" w:rsidRPr="00BB7F8A" w:rsidRDefault="00EA69FC" w:rsidP="00820957">
      <w:pPr>
        <w:pStyle w:val="Listeafsnit"/>
        <w:numPr>
          <w:ilvl w:val="0"/>
          <w:numId w:val="5"/>
        </w:numPr>
      </w:pPr>
      <w:r w:rsidRPr="00BB7F8A">
        <w:t>Årshjul (fastlægge datoer</w:t>
      </w:r>
      <w:r w:rsidR="00511A68" w:rsidRPr="00BB7F8A">
        <w:t>, Vandværkstur mm)</w:t>
      </w:r>
      <w:r w:rsidR="002527AA" w:rsidRPr="00BB7F8A">
        <w:br/>
        <w:t>Bestyrelsesmøder</w:t>
      </w:r>
      <w:r w:rsidR="001A27F8" w:rsidRPr="00BB7F8A">
        <w:t xml:space="preserve"> kl 19:00</w:t>
      </w:r>
      <w:r w:rsidR="002527AA" w:rsidRPr="00BB7F8A">
        <w:t xml:space="preserve">: </w:t>
      </w:r>
      <w:r w:rsidR="00624225" w:rsidRPr="00BB7F8A">
        <w:t xml:space="preserve"> </w:t>
      </w:r>
      <w:r w:rsidR="00084088">
        <w:t>22</w:t>
      </w:r>
      <w:r w:rsidR="00920BBE" w:rsidRPr="00BB7F8A">
        <w:t xml:space="preserve">. </w:t>
      </w:r>
      <w:r w:rsidR="00084088">
        <w:t>august</w:t>
      </w:r>
      <w:r w:rsidR="004F35BB">
        <w:t xml:space="preserve">, </w:t>
      </w:r>
      <w:r w:rsidR="00820957">
        <w:t>7. november</w:t>
      </w:r>
      <w:r w:rsidR="00345D56">
        <w:t xml:space="preserve"> 2023</w:t>
      </w:r>
      <w:r w:rsidR="00820957">
        <w:t>, 6. februar 2024</w:t>
      </w:r>
    </w:p>
    <w:p w14:paraId="28A4357C" w14:textId="59527DE5" w:rsidR="005C34FC" w:rsidRPr="00CF6092" w:rsidRDefault="00A97703" w:rsidP="006B2589">
      <w:pPr>
        <w:pStyle w:val="Listeafsnit"/>
        <w:numPr>
          <w:ilvl w:val="0"/>
          <w:numId w:val="5"/>
        </w:numPr>
      </w:pPr>
      <w:r w:rsidRPr="00BB7F8A">
        <w:t>E</w:t>
      </w:r>
      <w:r w:rsidR="003058DC" w:rsidRPr="00BB7F8A">
        <w:t>ven</w:t>
      </w:r>
      <w:r w:rsidR="00E24BCE" w:rsidRPr="00BB7F8A">
        <w:t>tuel</w:t>
      </w:r>
      <w:r w:rsidRPr="00BB7F8A">
        <w:t>t</w:t>
      </w:r>
      <w:r w:rsidR="00820957">
        <w:t xml:space="preserve">. </w:t>
      </w:r>
      <w:r w:rsidR="00820957" w:rsidRPr="00CF6092">
        <w:t xml:space="preserve">Værket </w:t>
      </w:r>
      <w:r w:rsidR="00CF6092" w:rsidRPr="00CF6092">
        <w:t>den år</w:t>
      </w:r>
      <w:r w:rsidR="00CF6092">
        <w:t xml:space="preserve">lige </w:t>
      </w:r>
      <w:r w:rsidR="00CF6092" w:rsidRPr="00CF6092">
        <w:t>go-look-see</w:t>
      </w:r>
      <w:r w:rsidR="005C34FC" w:rsidRPr="00CF6092">
        <w:t xml:space="preserve"> </w:t>
      </w:r>
      <w:r w:rsidR="00FB55D6" w:rsidRPr="00CF6092">
        <w:t xml:space="preserve"> </w:t>
      </w:r>
      <w:r w:rsidR="00CF6092">
        <w:t>gennemført i dejlig solskin</w:t>
      </w:r>
      <w:r w:rsidR="00FB55D6" w:rsidRPr="00CF6092">
        <w:t xml:space="preserve">                                                                                                                        </w:t>
      </w:r>
      <w:r w:rsidR="006B2589" w:rsidRPr="00CF6092">
        <w:rPr>
          <w:sz w:val="16"/>
          <w:szCs w:val="16"/>
        </w:rPr>
        <w:t>Referent: Jens</w:t>
      </w:r>
    </w:p>
    <w:sectPr w:rsidR="005C34FC" w:rsidRPr="00CF6092" w:rsidSect="004A67B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68E2"/>
    <w:multiLevelType w:val="hybridMultilevel"/>
    <w:tmpl w:val="E578E88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BB563E"/>
    <w:multiLevelType w:val="hybridMultilevel"/>
    <w:tmpl w:val="E74A8EC8"/>
    <w:lvl w:ilvl="0" w:tplc="04060017">
      <w:start w:val="1"/>
      <w:numFmt w:val="lowerLetter"/>
      <w:lvlText w:val="%1)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34CD5AB2"/>
    <w:multiLevelType w:val="hybridMultilevel"/>
    <w:tmpl w:val="5EEE334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7D4CC2"/>
    <w:multiLevelType w:val="hybridMultilevel"/>
    <w:tmpl w:val="0484B6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4A8"/>
    <w:multiLevelType w:val="hybridMultilevel"/>
    <w:tmpl w:val="92B4777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C2935"/>
    <w:multiLevelType w:val="hybridMultilevel"/>
    <w:tmpl w:val="AAEA72AA"/>
    <w:lvl w:ilvl="0" w:tplc="0406000F">
      <w:start w:val="1"/>
      <w:numFmt w:val="decimal"/>
      <w:lvlText w:val="%1."/>
      <w:lvlJc w:val="left"/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E3BCD"/>
    <w:multiLevelType w:val="hybridMultilevel"/>
    <w:tmpl w:val="E7788F4C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 w16cid:durableId="974532610">
    <w:abstractNumId w:val="4"/>
  </w:num>
  <w:num w:numId="2" w16cid:durableId="1169977510">
    <w:abstractNumId w:val="2"/>
  </w:num>
  <w:num w:numId="3" w16cid:durableId="246113613">
    <w:abstractNumId w:val="0"/>
  </w:num>
  <w:num w:numId="4" w16cid:durableId="2020348807">
    <w:abstractNumId w:val="5"/>
  </w:num>
  <w:num w:numId="5" w16cid:durableId="1008140764">
    <w:abstractNumId w:val="3"/>
  </w:num>
  <w:num w:numId="6" w16cid:durableId="234899803">
    <w:abstractNumId w:val="6"/>
  </w:num>
  <w:num w:numId="7" w16cid:durableId="1468938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54"/>
    <w:rsid w:val="000018AD"/>
    <w:rsid w:val="00002879"/>
    <w:rsid w:val="0000518D"/>
    <w:rsid w:val="000209A1"/>
    <w:rsid w:val="000243D0"/>
    <w:rsid w:val="00025F13"/>
    <w:rsid w:val="0003041F"/>
    <w:rsid w:val="00031AEE"/>
    <w:rsid w:val="0003224C"/>
    <w:rsid w:val="00033F66"/>
    <w:rsid w:val="00035048"/>
    <w:rsid w:val="000370F4"/>
    <w:rsid w:val="00043741"/>
    <w:rsid w:val="000450DC"/>
    <w:rsid w:val="0005390E"/>
    <w:rsid w:val="0006103E"/>
    <w:rsid w:val="00063376"/>
    <w:rsid w:val="0007119E"/>
    <w:rsid w:val="00072D75"/>
    <w:rsid w:val="0007351A"/>
    <w:rsid w:val="00074490"/>
    <w:rsid w:val="0007457E"/>
    <w:rsid w:val="00074F21"/>
    <w:rsid w:val="0008256E"/>
    <w:rsid w:val="00083138"/>
    <w:rsid w:val="0008321C"/>
    <w:rsid w:val="00084088"/>
    <w:rsid w:val="0009218E"/>
    <w:rsid w:val="00094465"/>
    <w:rsid w:val="000A03FC"/>
    <w:rsid w:val="000A4975"/>
    <w:rsid w:val="000A7F92"/>
    <w:rsid w:val="000C33BC"/>
    <w:rsid w:val="000C3BE3"/>
    <w:rsid w:val="000C7FC4"/>
    <w:rsid w:val="000D28B7"/>
    <w:rsid w:val="000D4B41"/>
    <w:rsid w:val="000E4452"/>
    <w:rsid w:val="000E798C"/>
    <w:rsid w:val="000F74CD"/>
    <w:rsid w:val="000F78B2"/>
    <w:rsid w:val="000F7FB0"/>
    <w:rsid w:val="00117779"/>
    <w:rsid w:val="001233EA"/>
    <w:rsid w:val="00137842"/>
    <w:rsid w:val="001403DA"/>
    <w:rsid w:val="00141824"/>
    <w:rsid w:val="0015160F"/>
    <w:rsid w:val="00162878"/>
    <w:rsid w:val="0016365D"/>
    <w:rsid w:val="001659CD"/>
    <w:rsid w:val="00170209"/>
    <w:rsid w:val="00170474"/>
    <w:rsid w:val="00170AF6"/>
    <w:rsid w:val="00174E75"/>
    <w:rsid w:val="00174FA4"/>
    <w:rsid w:val="0018252D"/>
    <w:rsid w:val="00186711"/>
    <w:rsid w:val="001932D6"/>
    <w:rsid w:val="001936E5"/>
    <w:rsid w:val="00195848"/>
    <w:rsid w:val="001A27F8"/>
    <w:rsid w:val="001A5701"/>
    <w:rsid w:val="001B2AB9"/>
    <w:rsid w:val="001B74D0"/>
    <w:rsid w:val="001C0251"/>
    <w:rsid w:val="001C5F3F"/>
    <w:rsid w:val="001C6DD4"/>
    <w:rsid w:val="001C6E75"/>
    <w:rsid w:val="001D161C"/>
    <w:rsid w:val="001D3216"/>
    <w:rsid w:val="001D47DD"/>
    <w:rsid w:val="001D54D7"/>
    <w:rsid w:val="001D60AB"/>
    <w:rsid w:val="001D6362"/>
    <w:rsid w:val="001E4D61"/>
    <w:rsid w:val="001E5B54"/>
    <w:rsid w:val="001F0099"/>
    <w:rsid w:val="001F67C4"/>
    <w:rsid w:val="001F6980"/>
    <w:rsid w:val="001F7E51"/>
    <w:rsid w:val="00201B9D"/>
    <w:rsid w:val="00202BDF"/>
    <w:rsid w:val="002050BE"/>
    <w:rsid w:val="0020539C"/>
    <w:rsid w:val="00205B79"/>
    <w:rsid w:val="0021115F"/>
    <w:rsid w:val="00212750"/>
    <w:rsid w:val="002176A7"/>
    <w:rsid w:val="002252BD"/>
    <w:rsid w:val="00234113"/>
    <w:rsid w:val="002527AA"/>
    <w:rsid w:val="00254013"/>
    <w:rsid w:val="0025642B"/>
    <w:rsid w:val="0025735F"/>
    <w:rsid w:val="00260764"/>
    <w:rsid w:val="00264681"/>
    <w:rsid w:val="002655AB"/>
    <w:rsid w:val="002669DC"/>
    <w:rsid w:val="00270BC8"/>
    <w:rsid w:val="0027387B"/>
    <w:rsid w:val="0027512F"/>
    <w:rsid w:val="00292AF1"/>
    <w:rsid w:val="00294FA1"/>
    <w:rsid w:val="002A002A"/>
    <w:rsid w:val="002A043B"/>
    <w:rsid w:val="002A2EA0"/>
    <w:rsid w:val="002A76B5"/>
    <w:rsid w:val="002B01E7"/>
    <w:rsid w:val="002B0C1E"/>
    <w:rsid w:val="002B0DC6"/>
    <w:rsid w:val="002B2469"/>
    <w:rsid w:val="002B539E"/>
    <w:rsid w:val="002C05AE"/>
    <w:rsid w:val="002C54D0"/>
    <w:rsid w:val="002C7387"/>
    <w:rsid w:val="002D25CC"/>
    <w:rsid w:val="002D3449"/>
    <w:rsid w:val="002E0EA9"/>
    <w:rsid w:val="002E5E23"/>
    <w:rsid w:val="002F2029"/>
    <w:rsid w:val="002F3E69"/>
    <w:rsid w:val="002F4BAC"/>
    <w:rsid w:val="003012D1"/>
    <w:rsid w:val="003058DC"/>
    <w:rsid w:val="0032006E"/>
    <w:rsid w:val="00321A92"/>
    <w:rsid w:val="00324CBD"/>
    <w:rsid w:val="0033325E"/>
    <w:rsid w:val="003348AE"/>
    <w:rsid w:val="00336505"/>
    <w:rsid w:val="0034288C"/>
    <w:rsid w:val="00345D56"/>
    <w:rsid w:val="003468EE"/>
    <w:rsid w:val="003512F2"/>
    <w:rsid w:val="00356A12"/>
    <w:rsid w:val="003658E7"/>
    <w:rsid w:val="003659D7"/>
    <w:rsid w:val="003664AB"/>
    <w:rsid w:val="00373184"/>
    <w:rsid w:val="0037447D"/>
    <w:rsid w:val="0038718E"/>
    <w:rsid w:val="00387F68"/>
    <w:rsid w:val="003A30B8"/>
    <w:rsid w:val="003A5B43"/>
    <w:rsid w:val="003B0B12"/>
    <w:rsid w:val="003B61DF"/>
    <w:rsid w:val="003D138D"/>
    <w:rsid w:val="003E48C7"/>
    <w:rsid w:val="003E7B40"/>
    <w:rsid w:val="003F58A4"/>
    <w:rsid w:val="00406EBA"/>
    <w:rsid w:val="004146A5"/>
    <w:rsid w:val="00415A35"/>
    <w:rsid w:val="004204AF"/>
    <w:rsid w:val="00425993"/>
    <w:rsid w:val="00431692"/>
    <w:rsid w:val="00443B16"/>
    <w:rsid w:val="004607BE"/>
    <w:rsid w:val="00471104"/>
    <w:rsid w:val="004723AB"/>
    <w:rsid w:val="00476FAE"/>
    <w:rsid w:val="0048684F"/>
    <w:rsid w:val="00491667"/>
    <w:rsid w:val="00497316"/>
    <w:rsid w:val="004A07DE"/>
    <w:rsid w:val="004A4018"/>
    <w:rsid w:val="004A67B3"/>
    <w:rsid w:val="004A77D4"/>
    <w:rsid w:val="004B0F55"/>
    <w:rsid w:val="004B161C"/>
    <w:rsid w:val="004B1C7C"/>
    <w:rsid w:val="004B2A40"/>
    <w:rsid w:val="004C08FA"/>
    <w:rsid w:val="004C0CF3"/>
    <w:rsid w:val="004D14A1"/>
    <w:rsid w:val="004D2FBC"/>
    <w:rsid w:val="004F35BB"/>
    <w:rsid w:val="005002FA"/>
    <w:rsid w:val="00502A40"/>
    <w:rsid w:val="00511A68"/>
    <w:rsid w:val="00512A2C"/>
    <w:rsid w:val="00513F43"/>
    <w:rsid w:val="00514B46"/>
    <w:rsid w:val="00517AD9"/>
    <w:rsid w:val="00520F93"/>
    <w:rsid w:val="00522BE6"/>
    <w:rsid w:val="00525AEF"/>
    <w:rsid w:val="00527291"/>
    <w:rsid w:val="0053125E"/>
    <w:rsid w:val="00537033"/>
    <w:rsid w:val="00541C18"/>
    <w:rsid w:val="005426CA"/>
    <w:rsid w:val="00543BA7"/>
    <w:rsid w:val="0055654E"/>
    <w:rsid w:val="0055774D"/>
    <w:rsid w:val="005726FF"/>
    <w:rsid w:val="005736AF"/>
    <w:rsid w:val="005758AE"/>
    <w:rsid w:val="00582C40"/>
    <w:rsid w:val="00593516"/>
    <w:rsid w:val="005A1942"/>
    <w:rsid w:val="005B327C"/>
    <w:rsid w:val="005C2AA8"/>
    <w:rsid w:val="005C3015"/>
    <w:rsid w:val="005C34FC"/>
    <w:rsid w:val="005D20CF"/>
    <w:rsid w:val="005D6728"/>
    <w:rsid w:val="005E0B88"/>
    <w:rsid w:val="00600095"/>
    <w:rsid w:val="00605725"/>
    <w:rsid w:val="006065CC"/>
    <w:rsid w:val="00614857"/>
    <w:rsid w:val="00623215"/>
    <w:rsid w:val="00624225"/>
    <w:rsid w:val="0063233A"/>
    <w:rsid w:val="00641DE4"/>
    <w:rsid w:val="00645706"/>
    <w:rsid w:val="0064670A"/>
    <w:rsid w:val="00646FD8"/>
    <w:rsid w:val="006560E5"/>
    <w:rsid w:val="00656EF4"/>
    <w:rsid w:val="006639CC"/>
    <w:rsid w:val="0067115A"/>
    <w:rsid w:val="00676C9E"/>
    <w:rsid w:val="00684D80"/>
    <w:rsid w:val="006931F2"/>
    <w:rsid w:val="00696B24"/>
    <w:rsid w:val="006A49F8"/>
    <w:rsid w:val="006A5200"/>
    <w:rsid w:val="006B2589"/>
    <w:rsid w:val="006B29ED"/>
    <w:rsid w:val="006B3342"/>
    <w:rsid w:val="006B3872"/>
    <w:rsid w:val="006D240D"/>
    <w:rsid w:val="006E0B12"/>
    <w:rsid w:val="006E39F4"/>
    <w:rsid w:val="006E3B11"/>
    <w:rsid w:val="006E4B4E"/>
    <w:rsid w:val="006F6007"/>
    <w:rsid w:val="007058D3"/>
    <w:rsid w:val="00705CE4"/>
    <w:rsid w:val="00707428"/>
    <w:rsid w:val="007116BD"/>
    <w:rsid w:val="00711BB1"/>
    <w:rsid w:val="00714052"/>
    <w:rsid w:val="00717CC3"/>
    <w:rsid w:val="007268D8"/>
    <w:rsid w:val="00733C0D"/>
    <w:rsid w:val="00733C6D"/>
    <w:rsid w:val="00743033"/>
    <w:rsid w:val="007557FF"/>
    <w:rsid w:val="007650F8"/>
    <w:rsid w:val="0076565D"/>
    <w:rsid w:val="007673D9"/>
    <w:rsid w:val="007704C0"/>
    <w:rsid w:val="007705E1"/>
    <w:rsid w:val="00772B71"/>
    <w:rsid w:val="00772BC1"/>
    <w:rsid w:val="00775E44"/>
    <w:rsid w:val="00777BAE"/>
    <w:rsid w:val="00783613"/>
    <w:rsid w:val="0078380E"/>
    <w:rsid w:val="00784EC4"/>
    <w:rsid w:val="007919FC"/>
    <w:rsid w:val="007930E3"/>
    <w:rsid w:val="007A19FD"/>
    <w:rsid w:val="007A2BEE"/>
    <w:rsid w:val="007B33C1"/>
    <w:rsid w:val="007B7679"/>
    <w:rsid w:val="007C49C0"/>
    <w:rsid w:val="007D51D4"/>
    <w:rsid w:val="007D6CC3"/>
    <w:rsid w:val="007E58A3"/>
    <w:rsid w:val="007F1160"/>
    <w:rsid w:val="007F4D84"/>
    <w:rsid w:val="007F56B9"/>
    <w:rsid w:val="007F7C7C"/>
    <w:rsid w:val="00802315"/>
    <w:rsid w:val="008138CF"/>
    <w:rsid w:val="00820957"/>
    <w:rsid w:val="00824C59"/>
    <w:rsid w:val="00830889"/>
    <w:rsid w:val="00830BF6"/>
    <w:rsid w:val="008316D0"/>
    <w:rsid w:val="00833685"/>
    <w:rsid w:val="00836344"/>
    <w:rsid w:val="008420F5"/>
    <w:rsid w:val="00847CB1"/>
    <w:rsid w:val="00850FDC"/>
    <w:rsid w:val="00855331"/>
    <w:rsid w:val="00857E1F"/>
    <w:rsid w:val="0087169A"/>
    <w:rsid w:val="00872983"/>
    <w:rsid w:val="00874E0C"/>
    <w:rsid w:val="00875D07"/>
    <w:rsid w:val="008802F2"/>
    <w:rsid w:val="008812FD"/>
    <w:rsid w:val="008871EC"/>
    <w:rsid w:val="00896281"/>
    <w:rsid w:val="008A05FC"/>
    <w:rsid w:val="008A3ED4"/>
    <w:rsid w:val="008A6D1B"/>
    <w:rsid w:val="008B03DB"/>
    <w:rsid w:val="008B2BD9"/>
    <w:rsid w:val="008B3F02"/>
    <w:rsid w:val="008C344A"/>
    <w:rsid w:val="008C5E04"/>
    <w:rsid w:val="008C67C3"/>
    <w:rsid w:val="008E1822"/>
    <w:rsid w:val="008E47B5"/>
    <w:rsid w:val="008E4EE7"/>
    <w:rsid w:val="008E6CC0"/>
    <w:rsid w:val="0090078F"/>
    <w:rsid w:val="0090103D"/>
    <w:rsid w:val="00920BBE"/>
    <w:rsid w:val="009227AA"/>
    <w:rsid w:val="00933352"/>
    <w:rsid w:val="00946001"/>
    <w:rsid w:val="00951A32"/>
    <w:rsid w:val="00951BB6"/>
    <w:rsid w:val="0095303E"/>
    <w:rsid w:val="00953371"/>
    <w:rsid w:val="00955B24"/>
    <w:rsid w:val="00957A64"/>
    <w:rsid w:val="00974843"/>
    <w:rsid w:val="00974869"/>
    <w:rsid w:val="00984448"/>
    <w:rsid w:val="00984935"/>
    <w:rsid w:val="009A2E19"/>
    <w:rsid w:val="009B1338"/>
    <w:rsid w:val="009C0667"/>
    <w:rsid w:val="009D20C3"/>
    <w:rsid w:val="009D4615"/>
    <w:rsid w:val="009E4000"/>
    <w:rsid w:val="009F2CEF"/>
    <w:rsid w:val="00A01211"/>
    <w:rsid w:val="00A033CD"/>
    <w:rsid w:val="00A11AE9"/>
    <w:rsid w:val="00A14D9D"/>
    <w:rsid w:val="00A1641C"/>
    <w:rsid w:val="00A3227E"/>
    <w:rsid w:val="00A33107"/>
    <w:rsid w:val="00A36353"/>
    <w:rsid w:val="00A36A0F"/>
    <w:rsid w:val="00A4084F"/>
    <w:rsid w:val="00A413FA"/>
    <w:rsid w:val="00A527AC"/>
    <w:rsid w:val="00A5438C"/>
    <w:rsid w:val="00A6034C"/>
    <w:rsid w:val="00A63F12"/>
    <w:rsid w:val="00A7267C"/>
    <w:rsid w:val="00A866B3"/>
    <w:rsid w:val="00A935E0"/>
    <w:rsid w:val="00A94EDA"/>
    <w:rsid w:val="00A969F3"/>
    <w:rsid w:val="00A97703"/>
    <w:rsid w:val="00AA18DB"/>
    <w:rsid w:val="00AA350B"/>
    <w:rsid w:val="00AA4E55"/>
    <w:rsid w:val="00AC0818"/>
    <w:rsid w:val="00AC5213"/>
    <w:rsid w:val="00AD2080"/>
    <w:rsid w:val="00AD4AC2"/>
    <w:rsid w:val="00AD5645"/>
    <w:rsid w:val="00B01A96"/>
    <w:rsid w:val="00B040FB"/>
    <w:rsid w:val="00B0471B"/>
    <w:rsid w:val="00B12BAA"/>
    <w:rsid w:val="00B144D0"/>
    <w:rsid w:val="00B1668B"/>
    <w:rsid w:val="00B2318A"/>
    <w:rsid w:val="00B314D2"/>
    <w:rsid w:val="00B37DA0"/>
    <w:rsid w:val="00B4288D"/>
    <w:rsid w:val="00B47DB4"/>
    <w:rsid w:val="00B53EC8"/>
    <w:rsid w:val="00B63CBE"/>
    <w:rsid w:val="00B71605"/>
    <w:rsid w:val="00B7184B"/>
    <w:rsid w:val="00B748B9"/>
    <w:rsid w:val="00B76AA8"/>
    <w:rsid w:val="00B93F81"/>
    <w:rsid w:val="00BA5CD9"/>
    <w:rsid w:val="00BB7F8A"/>
    <w:rsid w:val="00BD5F28"/>
    <w:rsid w:val="00BE45D3"/>
    <w:rsid w:val="00BE6172"/>
    <w:rsid w:val="00BF2BCF"/>
    <w:rsid w:val="00BF57CC"/>
    <w:rsid w:val="00C01689"/>
    <w:rsid w:val="00C122C0"/>
    <w:rsid w:val="00C41739"/>
    <w:rsid w:val="00C445F8"/>
    <w:rsid w:val="00C65A40"/>
    <w:rsid w:val="00C72460"/>
    <w:rsid w:val="00C82B69"/>
    <w:rsid w:val="00C8506F"/>
    <w:rsid w:val="00C86D14"/>
    <w:rsid w:val="00C91B22"/>
    <w:rsid w:val="00C9678E"/>
    <w:rsid w:val="00C97EE2"/>
    <w:rsid w:val="00CB3773"/>
    <w:rsid w:val="00CB5ECB"/>
    <w:rsid w:val="00CB61CF"/>
    <w:rsid w:val="00CC4E1E"/>
    <w:rsid w:val="00CC5233"/>
    <w:rsid w:val="00CC57D8"/>
    <w:rsid w:val="00CC5D0A"/>
    <w:rsid w:val="00CD3FAC"/>
    <w:rsid w:val="00CE1627"/>
    <w:rsid w:val="00CE281F"/>
    <w:rsid w:val="00CE4196"/>
    <w:rsid w:val="00CF6092"/>
    <w:rsid w:val="00D0232E"/>
    <w:rsid w:val="00D1081E"/>
    <w:rsid w:val="00D15B34"/>
    <w:rsid w:val="00D16D14"/>
    <w:rsid w:val="00D16D83"/>
    <w:rsid w:val="00D227FC"/>
    <w:rsid w:val="00D23635"/>
    <w:rsid w:val="00D465E5"/>
    <w:rsid w:val="00D46627"/>
    <w:rsid w:val="00D50755"/>
    <w:rsid w:val="00D528C2"/>
    <w:rsid w:val="00D63B73"/>
    <w:rsid w:val="00D74831"/>
    <w:rsid w:val="00D8393A"/>
    <w:rsid w:val="00D92986"/>
    <w:rsid w:val="00D92A69"/>
    <w:rsid w:val="00D93DE6"/>
    <w:rsid w:val="00D97222"/>
    <w:rsid w:val="00D97B04"/>
    <w:rsid w:val="00DA3993"/>
    <w:rsid w:val="00DA4ECB"/>
    <w:rsid w:val="00DA5EDE"/>
    <w:rsid w:val="00DA72DB"/>
    <w:rsid w:val="00DA7781"/>
    <w:rsid w:val="00DB0B99"/>
    <w:rsid w:val="00DB5D6C"/>
    <w:rsid w:val="00DC5947"/>
    <w:rsid w:val="00DD59F0"/>
    <w:rsid w:val="00DE7017"/>
    <w:rsid w:val="00E02A61"/>
    <w:rsid w:val="00E12F90"/>
    <w:rsid w:val="00E15A99"/>
    <w:rsid w:val="00E21ED0"/>
    <w:rsid w:val="00E24BCE"/>
    <w:rsid w:val="00E253F0"/>
    <w:rsid w:val="00E26A7E"/>
    <w:rsid w:val="00E274E5"/>
    <w:rsid w:val="00E27ED0"/>
    <w:rsid w:val="00E35A7A"/>
    <w:rsid w:val="00E41B46"/>
    <w:rsid w:val="00E47C95"/>
    <w:rsid w:val="00E51A00"/>
    <w:rsid w:val="00E6259B"/>
    <w:rsid w:val="00E80D06"/>
    <w:rsid w:val="00E817AA"/>
    <w:rsid w:val="00E845F1"/>
    <w:rsid w:val="00E90F71"/>
    <w:rsid w:val="00EA18E5"/>
    <w:rsid w:val="00EA2D84"/>
    <w:rsid w:val="00EA31C5"/>
    <w:rsid w:val="00EA69FC"/>
    <w:rsid w:val="00EB296C"/>
    <w:rsid w:val="00EB4464"/>
    <w:rsid w:val="00EB4AA6"/>
    <w:rsid w:val="00EC0EB1"/>
    <w:rsid w:val="00ED663D"/>
    <w:rsid w:val="00ED6663"/>
    <w:rsid w:val="00EE123E"/>
    <w:rsid w:val="00EE1C7A"/>
    <w:rsid w:val="00F00319"/>
    <w:rsid w:val="00F1685D"/>
    <w:rsid w:val="00F341C3"/>
    <w:rsid w:val="00F365A3"/>
    <w:rsid w:val="00F44D10"/>
    <w:rsid w:val="00F61DDE"/>
    <w:rsid w:val="00F75784"/>
    <w:rsid w:val="00F76400"/>
    <w:rsid w:val="00F8669B"/>
    <w:rsid w:val="00F91642"/>
    <w:rsid w:val="00FA7E42"/>
    <w:rsid w:val="00FB0497"/>
    <w:rsid w:val="00FB17A0"/>
    <w:rsid w:val="00FB2731"/>
    <w:rsid w:val="00FB55D6"/>
    <w:rsid w:val="00FB5E9A"/>
    <w:rsid w:val="00FC0E52"/>
    <w:rsid w:val="00FC3EFF"/>
    <w:rsid w:val="00FD213E"/>
    <w:rsid w:val="00FD4906"/>
    <w:rsid w:val="00FE09DB"/>
    <w:rsid w:val="00FF2D38"/>
    <w:rsid w:val="00FF3FA2"/>
    <w:rsid w:val="00FF4BD6"/>
    <w:rsid w:val="44AD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6722C"/>
  <w15:chartTrackingRefBased/>
  <w15:docId w15:val="{44012BEF-D9F5-4B23-A496-1C04B305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E5B54"/>
    <w:pPr>
      <w:ind w:left="720"/>
      <w:contextualSpacing/>
    </w:pPr>
  </w:style>
  <w:style w:type="paragraph" w:styleId="Korrektur">
    <w:name w:val="Revision"/>
    <w:hidden/>
    <w:uiPriority w:val="99"/>
    <w:semiHidden/>
    <w:rsid w:val="00DA7781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DA778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A778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A778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A778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A778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83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8D00-D979-4B7F-8A5E-B7E7CF25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0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gert Madsen</dc:creator>
  <cp:keywords/>
  <dc:description/>
  <cp:lastModifiedBy>Eggert Madsen</cp:lastModifiedBy>
  <cp:revision>42</cp:revision>
  <cp:lastPrinted>2022-09-05T08:52:00Z</cp:lastPrinted>
  <dcterms:created xsi:type="dcterms:W3CDTF">2023-05-15T09:14:00Z</dcterms:created>
  <dcterms:modified xsi:type="dcterms:W3CDTF">2023-05-22T12:27:00Z</dcterms:modified>
</cp:coreProperties>
</file>